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4758C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758CE"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</w:t>
      </w: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>Муниципальное общеобразовательное учреждение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Крыловская основная общеобразовательная школа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</w:t>
      </w:r>
      <w:r w:rsidR="00AD60F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</w:p>
    <w:p w:rsidR="00F549A0" w:rsidRDefault="00F549A0" w:rsidP="00F549A0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Согласовано с педсоветом                                                                     «Утверждаю» </w:t>
      </w:r>
    </w:p>
    <w:p w:rsidR="00F549A0" w:rsidRPr="004758CE" w:rsidRDefault="00F549A0" w:rsidP="00F549A0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Протокол №1 от 30.08.11г. </w:t>
      </w: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</w:t>
      </w: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</w:t>
      </w: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>Директор школы:              /Бережная О.В./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                                           Приказ №75 от 31.08.11г</w:t>
      </w:r>
    </w:p>
    <w:p w:rsidR="00226DC2" w:rsidRPr="004758CE" w:rsidRDefault="00AD60F5" w:rsidP="00226DC2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</w:t>
      </w:r>
      <w:r w:rsidR="00226DC2"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</w:t>
      </w:r>
      <w:r w:rsidR="00226DC2" w:rsidRPr="004758CE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Рабочая программа</w:t>
      </w:r>
      <w:r w:rsidR="00226DC2"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по  литературе в 8 классе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</w:t>
      </w: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</w:t>
      </w:r>
      <w:r w:rsidRPr="004758CE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Pr="004758CE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Составитель рабочей программы:</w:t>
      </w:r>
      <w:r w:rsidRPr="004758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Клименко Л.В. –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0080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</w:t>
      </w:r>
      <w:r w:rsidRPr="004758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</w:t>
      </w:r>
      <w:r w:rsidRPr="004758C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у</w:t>
      </w:r>
      <w:r w:rsidRPr="004758CE">
        <w:rPr>
          <w:rFonts w:ascii="Times New Roman" w:hAnsi="Times New Roman" w:cs="Times New Roman"/>
          <w:b/>
          <w:i/>
          <w:color w:val="000080"/>
          <w:sz w:val="32"/>
          <w:szCs w:val="32"/>
        </w:rPr>
        <w:t>читель русского языка и литературы</w:t>
      </w:r>
    </w:p>
    <w:p w:rsidR="00226DC2" w:rsidRPr="004758CE" w:rsidRDefault="00226DC2" w:rsidP="00226DC2">
      <w:pPr>
        <w:rPr>
          <w:rFonts w:ascii="Times New Roman" w:hAnsi="Times New Roman" w:cs="Times New Roman"/>
          <w:b/>
          <w:i/>
          <w:color w:val="000080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                 </w:t>
      </w:r>
      <w:r w:rsidRPr="004758CE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1 квалификационной категории    </w:t>
      </w:r>
    </w:p>
    <w:p w:rsidR="00AD60F5" w:rsidRDefault="00226DC2" w:rsidP="00AD60F5">
      <w:pPr>
        <w:rPr>
          <w:rFonts w:ascii="Times New Roman" w:hAnsi="Times New Roman" w:cs="Times New Roman"/>
          <w:b/>
          <w:i/>
          <w:color w:val="000080"/>
          <w:sz w:val="32"/>
          <w:szCs w:val="32"/>
        </w:rPr>
      </w:pPr>
      <w:r w:rsidRPr="004758CE">
        <w:rPr>
          <w:rFonts w:ascii="Times New Roman" w:hAnsi="Times New Roman" w:cs="Times New Roman"/>
          <w:b/>
          <w:i/>
          <w:color w:val="000080"/>
          <w:sz w:val="32"/>
          <w:szCs w:val="32"/>
        </w:rPr>
        <w:t xml:space="preserve">                                                                      2011-2012 учебный год</w:t>
      </w:r>
    </w:p>
    <w:p w:rsidR="00AD60F5" w:rsidRPr="00AD60F5" w:rsidRDefault="00AD60F5" w:rsidP="00AD60F5">
      <w:pPr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AD60F5">
        <w:rPr>
          <w:rFonts w:ascii="Times New Roman" w:hAnsi="Times New Roman" w:cs="Times New Roman"/>
          <w:b/>
          <w:i/>
          <w:color w:val="000080"/>
          <w:sz w:val="28"/>
          <w:szCs w:val="28"/>
        </w:rPr>
        <w:lastRenderedPageBreak/>
        <w:t xml:space="preserve">                                                     </w:t>
      </w:r>
      <w:r w:rsidRPr="00AD60F5">
        <w:rPr>
          <w:rFonts w:ascii="Times New Roman" w:hAnsi="Times New Roman" w:cs="Times New Roman"/>
          <w:b/>
          <w:sz w:val="28"/>
          <w:szCs w:val="28"/>
        </w:rPr>
        <w:t xml:space="preserve"> Пояснительная  записка</w:t>
      </w:r>
    </w:p>
    <w:p w:rsidR="00AD60F5" w:rsidRPr="00AD60F5" w:rsidRDefault="00AD60F5" w:rsidP="00AD60F5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F5" w:rsidRPr="00AD60F5" w:rsidRDefault="00AD60F5" w:rsidP="00AD60F5">
      <w:pPr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        Тематическое и поурочное планирование составлено на основе программы для общеобразовательных учреждений под редакцией Т. Ф. </w:t>
      </w:r>
      <w:proofErr w:type="spellStart"/>
      <w:r w:rsidRPr="00AD60F5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AD60F5">
        <w:rPr>
          <w:rFonts w:ascii="Times New Roman" w:hAnsi="Times New Roman" w:cs="Times New Roman"/>
          <w:sz w:val="28"/>
          <w:szCs w:val="28"/>
        </w:rPr>
        <w:t>, соответствующей компоненту государственного стандарта общего образования по литературе 2004года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В 8 классе ученики особенно пристально рассматривают </w:t>
      </w:r>
      <w:r w:rsidRPr="00AD60F5">
        <w:rPr>
          <w:rFonts w:ascii="Times New Roman" w:hAnsi="Times New Roman" w:cs="Times New Roman"/>
          <w:i/>
          <w:sz w:val="28"/>
          <w:szCs w:val="28"/>
        </w:rPr>
        <w:t>проблему времени</w:t>
      </w:r>
      <w:r w:rsidRPr="00AD60F5">
        <w:rPr>
          <w:rFonts w:ascii="Times New Roman" w:hAnsi="Times New Roman" w:cs="Times New Roman"/>
          <w:sz w:val="28"/>
          <w:szCs w:val="28"/>
        </w:rPr>
        <w:t xml:space="preserve"> на страницах произведений искусства слова, что является своеобразной подготовкой к восприятию курса на историко-литературной основе в 9 классе. Знания, полученные на уроках истории, опыт самостоятельного чтения дают возможность серьезного знакомства с произведениями исторической тематики. 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В программе широко представлена лирика, отражающая яркость эмоционального отклика художественного слова на события прошлого. Именно в лирических произведениях, обращенных к истории, активно выявляется позиция автора. 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 8 классе предоставляется возможность понаблюдать за тем, как искусство на разных этапах своего развития смотрело на события истории. Ученик видит живую историю на страницах художественного произведения и оценивает обращение художника к прошлому. Попутно возникают самые разнообразные вопросы, которые вовсе не обязательно с проблемой времени, но, как правило, помогают более отчетливо представить возможности различных жанров, когда они обращены к событиям истории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Накопленные знания и умения, связанные с освоением сюжета (5 класс), знакомство с героями литературного произведения (6 класс), жанрами произведений и художественными приемами (7 класс), обогащаются новыми подходами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lastRenderedPageBreak/>
        <w:t xml:space="preserve"> К изучению наиболее трудных произведений: народной драмы «Как француз Москву брал», романа «Дон Кихот», повести «Марфа Посадница», былин 19 века, «Пиковой дамы», «Трех мушкетеров», обзорных тем даны методические рекомендации в Программе по литературе под редакцией Т. Ф. </w:t>
      </w:r>
      <w:proofErr w:type="spellStart"/>
      <w:r w:rsidRPr="00AD60F5">
        <w:rPr>
          <w:rFonts w:ascii="Times New Roman" w:hAnsi="Times New Roman" w:cs="Times New Roman"/>
          <w:sz w:val="28"/>
          <w:szCs w:val="28"/>
        </w:rPr>
        <w:t>Курдюмовой</w:t>
      </w:r>
      <w:proofErr w:type="spellEnd"/>
      <w:r w:rsidRPr="00AD60F5">
        <w:rPr>
          <w:rFonts w:ascii="Times New Roman" w:hAnsi="Times New Roman" w:cs="Times New Roman"/>
          <w:sz w:val="28"/>
          <w:szCs w:val="28"/>
        </w:rPr>
        <w:t>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 На знакомство с донским региональным компонентом – литературой донских поэтов и писателей  отводится  7 часов (10%   от общего количества часов)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На уроки развития речи отводится 7 часов.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На уроки внеклассного чтения отводится 4 часа.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           Отбор содержания курса, целевые установки автора отражены в требованиях к уровню подготовки учащихся 8 класса.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AD60F5">
        <w:rPr>
          <w:sz w:val="28"/>
          <w:szCs w:val="28"/>
        </w:rPr>
        <w:t>ТРЕБОВАНИЯ К ЗНАНИЯМ, УМЕНИЯМ И НАВЫКАМ УЧАЩИХСЯ</w:t>
      </w:r>
      <w:r>
        <w:rPr>
          <w:sz w:val="28"/>
          <w:szCs w:val="28"/>
        </w:rPr>
        <w:t xml:space="preserve">  </w:t>
      </w:r>
    </w:p>
    <w:p w:rsidR="00AD60F5" w:rsidRPr="00AD60F5" w:rsidRDefault="00AD60F5" w:rsidP="00AD60F5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AD60F5">
        <w:rPr>
          <w:sz w:val="28"/>
          <w:szCs w:val="28"/>
        </w:rPr>
        <w:t xml:space="preserve"> ПО  </w:t>
      </w:r>
      <w:r w:rsidRPr="00AD60F5">
        <w:rPr>
          <w:sz w:val="36"/>
          <w:szCs w:val="36"/>
        </w:rPr>
        <w:t xml:space="preserve"> литературе</w:t>
      </w:r>
      <w:r w:rsidRPr="00AD60F5">
        <w:rPr>
          <w:sz w:val="28"/>
          <w:szCs w:val="28"/>
        </w:rPr>
        <w:t xml:space="preserve"> ЗА КУРС 8 КЛАССА.</w:t>
      </w:r>
    </w:p>
    <w:p w:rsidR="00AD60F5" w:rsidRPr="00AD60F5" w:rsidRDefault="00AD60F5" w:rsidP="00AD60F5">
      <w:pPr>
        <w:widowControl w:val="0"/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0F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литературы ученик должен</w:t>
      </w:r>
    </w:p>
    <w:p w:rsidR="00AD60F5" w:rsidRPr="00AD60F5" w:rsidRDefault="00AD60F5" w:rsidP="00AD60F5">
      <w:pPr>
        <w:widowControl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F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основные факты жизни и творческого пути А.С.Пушкина, М.Ю.Лермонтова, Н.В.Гоголя;</w:t>
      </w:r>
    </w:p>
    <w:p w:rsidR="00AD60F5" w:rsidRPr="00AD60F5" w:rsidRDefault="00AD60F5" w:rsidP="00AD60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D60F5">
        <w:rPr>
          <w:sz w:val="28"/>
          <w:szCs w:val="28"/>
        </w:rPr>
        <w:t>изученные теоретико-литературные понятия</w:t>
      </w:r>
    </w:p>
    <w:p w:rsidR="00AD60F5" w:rsidRPr="00AD60F5" w:rsidRDefault="00AD60F5" w:rsidP="00AD60F5">
      <w:pPr>
        <w:widowControl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F5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оспринимать и анализировать художественный текст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определять род и жанр литературного произведения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ф"/>
      <w:bookmarkEnd w:id="0"/>
      <w:r w:rsidRPr="00AD60F5">
        <w:rPr>
          <w:rFonts w:ascii="Times New Roman" w:hAnsi="Times New Roman" w:cs="Times New Roman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сопоставлять эпизоды литературных произведений и сравнивать их героев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 xml:space="preserve">выражать свое отношение к </w:t>
      </w:r>
      <w:proofErr w:type="gramStart"/>
      <w:r w:rsidRPr="00AD60F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AD60F5">
        <w:rPr>
          <w:rFonts w:ascii="Times New Roman" w:hAnsi="Times New Roman" w:cs="Times New Roman"/>
          <w:sz w:val="28"/>
          <w:szCs w:val="28"/>
        </w:rPr>
        <w:t>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ладеть различными видами пересказа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lastRenderedPageBreak/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AD60F5" w:rsidRPr="00AD60F5" w:rsidRDefault="00AD60F5" w:rsidP="00AD60F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60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D60F5">
        <w:rPr>
          <w:rFonts w:ascii="Times New Roman" w:hAnsi="Times New Roman" w:cs="Times New Roman"/>
          <w:sz w:val="28"/>
          <w:szCs w:val="28"/>
        </w:rPr>
        <w:t>: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0F5">
        <w:rPr>
          <w:rFonts w:ascii="Times New Roman" w:hAnsi="Times New Roman" w:cs="Times New Roman"/>
          <w:bCs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0F5">
        <w:rPr>
          <w:rFonts w:ascii="Times New Roman" w:hAnsi="Times New Roman" w:cs="Times New Roman"/>
          <w:bCs/>
          <w:sz w:val="28"/>
          <w:szCs w:val="28"/>
        </w:rPr>
        <w:t xml:space="preserve">определения своего круга чтения и оценки литературных произведений; </w:t>
      </w:r>
    </w:p>
    <w:p w:rsidR="00AD60F5" w:rsidRPr="00AD60F5" w:rsidRDefault="00AD60F5" w:rsidP="00AD60F5">
      <w:pPr>
        <w:widowControl w:val="0"/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bCs/>
          <w:sz w:val="28"/>
          <w:szCs w:val="28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AD60F5" w:rsidRPr="00AD60F5" w:rsidRDefault="00AD60F5" w:rsidP="00AD60F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widowControl w:val="0"/>
        <w:spacing w:before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b/>
          <w:sz w:val="28"/>
          <w:szCs w:val="28"/>
        </w:rPr>
      </w:pPr>
    </w:p>
    <w:p w:rsidR="00AD60F5" w:rsidRDefault="00AD60F5" w:rsidP="00AD60F5">
      <w:pPr>
        <w:ind w:firstLine="60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AD60F5">
        <w:rPr>
          <w:rFonts w:ascii="Times New Roman" w:hAnsi="Times New Roman" w:cs="Times New Roman"/>
          <w:b/>
          <w:sz w:val="36"/>
          <w:szCs w:val="36"/>
        </w:rPr>
        <w:t>Тематическое планирование уроков литературы в 8 классе</w:t>
      </w:r>
    </w:p>
    <w:p w:rsidR="00AD60F5" w:rsidRPr="00AD60F5" w:rsidRDefault="00AD60F5" w:rsidP="00AD60F5">
      <w:pPr>
        <w:ind w:firstLine="60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2"/>
        <w:gridCol w:w="709"/>
        <w:gridCol w:w="709"/>
        <w:gridCol w:w="2268"/>
        <w:gridCol w:w="2551"/>
        <w:gridCol w:w="17"/>
        <w:gridCol w:w="8"/>
        <w:gridCol w:w="117"/>
        <w:gridCol w:w="567"/>
        <w:gridCol w:w="2268"/>
        <w:gridCol w:w="1984"/>
        <w:gridCol w:w="1701"/>
        <w:gridCol w:w="25"/>
        <w:gridCol w:w="1773"/>
        <w:gridCol w:w="25"/>
        <w:gridCol w:w="20"/>
      </w:tblGrid>
      <w:tr w:rsidR="00AD60F5" w:rsidRPr="00AD60F5" w:rsidTr="0003627C">
        <w:trPr>
          <w:gridAfter w:val="2"/>
          <w:wAfter w:w="45" w:type="dxa"/>
          <w:trHeight w:val="355"/>
        </w:trPr>
        <w:tc>
          <w:tcPr>
            <w:tcW w:w="1391" w:type="dxa"/>
            <w:gridSpan w:val="2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./</w:t>
            </w:r>
            <w:proofErr w:type="spellStart"/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держани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</w:t>
            </w:r>
          </w:p>
        </w:tc>
        <w:tc>
          <w:tcPr>
            <w:tcW w:w="1798" w:type="dxa"/>
            <w:gridSpan w:val="2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AD60F5" w:rsidRPr="00AD60F5" w:rsidTr="0003627C">
        <w:trPr>
          <w:gridAfter w:val="2"/>
          <w:wAfter w:w="45" w:type="dxa"/>
          <w:trHeight w:val="570"/>
        </w:trPr>
        <w:tc>
          <w:tcPr>
            <w:tcW w:w="1391" w:type="dxa"/>
            <w:gridSpan w:val="2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тандартный уровень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уровень 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2"/>
          <w:wAfter w:w="45" w:type="dxa"/>
          <w:trHeight w:val="585"/>
        </w:trPr>
        <w:tc>
          <w:tcPr>
            <w:tcW w:w="682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2"/>
          <w:wAfter w:w="45" w:type="dxa"/>
          <w:trHeight w:val="676"/>
        </w:trPr>
        <w:tc>
          <w:tcPr>
            <w:tcW w:w="682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shd w:val="clear" w:color="auto" w:fill="FFFFFF"/>
          </w:tcPr>
          <w:p w:rsidR="00AD60F5" w:rsidRPr="00AD60F5" w:rsidRDefault="00AD60F5" w:rsidP="0003627C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  /18 часов/</w:t>
            </w:r>
          </w:p>
          <w:p w:rsidR="00AD60F5" w:rsidRPr="00AD60F5" w:rsidRDefault="00AD60F5" w:rsidP="0003627C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и время.</w:t>
            </w:r>
          </w:p>
          <w:p w:rsidR="00AD60F5" w:rsidRPr="00AD60F5" w:rsidRDefault="00AD60F5" w:rsidP="0003627C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 устном  народном творчестве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итература и время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К.  Место донской литературы в истории страны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ведение в курс литературы 8 класса; актуализация знаний, повторение изученного; формирование интереса к изучению литературы и чтению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Монологический рассказ по тезису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зис, «вечные темы» литературы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 5-14 и ответы на вопросы после сказки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BD4B4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сторическая песня. 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РК. Историческая тема в песенном творчестве донского казачества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народными историческими песнями; выразительное чтение и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народных исторических песен по вопросам. 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и формулирование тезисов статьи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Жанры древнерусского фольклора;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я историческая  песня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й рассказ об историческ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песне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19-21, чтение и ответы на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 Узнать о Пугачеве и Наполеоне как исторических личностях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родная историческая песня. Народный театр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родная историческая песня как жанр; выразительное чтение и анализ по вопросам народных исторических песен и народных драматических произведений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поставление изображения героя в разных произведениях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родная историческая песня, народная драма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Экспресс-опрос «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 28, в. 1, 4, 6 – устно, 8,9 письменно, 3, 5 – индивидуально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5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личности в древнерусской литературе. 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древнерусской литературы и их особенностями, с «Повестью временных лет»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лючевые слова для монологического рассказ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етопись, летописец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Монологический ответ и его оценка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дание 4, с. 34, выбрать ключевые слова из статьи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овесть о разорении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и Батыем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Р. Подготовка к домашнему сочинению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нерусская литература и герои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, выразительное чтение и пересказ произведений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героя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го произведения – исторической личности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инская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ь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, рассказ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зменением лица рассказчика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ернутый письменный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«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Евапатий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– мужественный защитник русской земли»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казание о житии Александра Невского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Жанр жития, изучение отрывка из «Сказания  о житии Александра Невского»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 в произведениях древнерусской литературы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Житие 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еседа по вопросам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материал на с. 45-50, вопросы 1, 2, 3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.К. Зайцев. Преподобный Сергий Радонежский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Р. Устное сочинение по картине М.Нестерова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пересказ отрывков с соблюдением авторских интонаций и лексики, характеристика героя жития – исторической личности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мментирование иллюстрации текстом художественного произведе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Житие 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эпизодов жития.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вет «Историческая личность в древнерусской литературе». Индивидуальные задания по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 чтению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92D050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Н.ЧТ. история на страницах зарубежных произведений.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главами романа М. де Сервантеса «Дон Кихот», выборочное чтение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 литературного произведе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ыцарский роман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С.53-55, знать авторов, писавших 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е, темы их произведений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Вольность Великого Новгорода в произведениях 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ческими художественными произведениями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, формулирование тезисов сообщения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пределение авторской позиции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вторская историческая повесть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69-70 на выбор из вопросов 1-9 письменно ответить на 2 любых вопроса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5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</w:t>
            </w:r>
            <w:r w:rsidR="0056417E">
              <w:rPr>
                <w:rFonts w:ascii="Times New Roman" w:hAnsi="Times New Roman" w:cs="Times New Roman"/>
                <w:sz w:val="28"/>
                <w:szCs w:val="28"/>
              </w:rPr>
              <w:t xml:space="preserve">е личности в русском фольклоре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 литературе</w:t>
            </w:r>
            <w:r w:rsidR="00564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I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нания текста изученных произведений русского фольклора, древнерусской литературы, произведений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, усвоения теоретического материала,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умений применять полученные знания в новой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монологического повествования по теме, составлять план сообщения по заданной теме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ст, развернутый письменный ответ, план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одробный план рассказа о герое произведени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– исторической личности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46181D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6</w:t>
            </w:r>
            <w:r w:rsidRPr="0046181D">
              <w:rPr>
                <w:rFonts w:ascii="Times New Roman" w:hAnsi="Times New Roman" w:cs="Times New Roman"/>
                <w:i/>
                <w:sz w:val="28"/>
                <w:szCs w:val="28"/>
              </w:rPr>
              <w:t>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ылины и их герои в поэзии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 А.К. Толстой. «Илья Муромец»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ылина как жанр, знакомство с творчеством А.К. Толстого как создателя былинных произведений, чтение и изучение былины «Илья Муромец»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мментирование высказывания литературовед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вторская былина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звернутый ответ по вопросам</w:t>
            </w:r>
            <w:r w:rsidR="0056417E"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56417E"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="0056417E"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Р. Былинные герои в картинах В.Васнецова.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 78-79 выразительно читать, вопросы с. 80 устно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709" w:type="dxa"/>
            <w:shd w:val="clear" w:color="auto" w:fill="FFFFFF"/>
          </w:tcPr>
          <w:p w:rsidR="0046181D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Г.-У. Лонгфелло «Песнь о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Гайавате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зучение биографических данных автора, знакомство с произведением, выразительное чтение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 по материалам текст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этическое переложение легенды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тбор материала по заданию.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Дочитать, наизусть отрывок, законченный логически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5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Гайават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– герой Г.-У.Лонгфелло.</w:t>
            </w:r>
            <w:r w:rsidR="0056417E"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</w:t>
            </w:r>
            <w:r w:rsidR="0056417E"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образие поэмы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героя по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 текста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воеобразие поэмы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втор и переводчик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ст на знание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.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ся к уроку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. чтения 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оману В. Скотта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</w:t>
            </w:r>
          </w:p>
          <w:p w:rsidR="0046181D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268" w:type="dxa"/>
            <w:shd w:val="clear" w:color="auto" w:fill="92D050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Н.ЧТ. В. Скотт «Айвенго»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зучение биографических данных автора, знакомство с произведением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по материалам текст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й роман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эпизодов текста.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брать материал об Отечественной войне 1812 года. Индивидуальное задание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бытия истории 1812 года в баснях И.А. Крылова.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басней «Волк на псарне» И.А. Крылова, характеристика героя басни – реальной исторической личности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бобщение знаний о творчестве И.А. Крылов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ловесное рисование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звернутый письменный ответ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-конспект «Тема истории в творчестве А.С. Пушкина» по материалу 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с. 99-101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тема в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 А.С. Пушкина.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и расширение знания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графических данных творчества А.С. Пушкина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оставлять план-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ры исторических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таблица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ывок «Песнь о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м Олеге» наизусть.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личность в балладе А.С. Пушкина «Песнь о вещем Олеге»</w:t>
            </w:r>
          </w:p>
        </w:tc>
        <w:tc>
          <w:tcPr>
            <w:tcW w:w="255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наизусть, характеристика героя произведения – исторической личности.</w:t>
            </w:r>
          </w:p>
        </w:tc>
        <w:tc>
          <w:tcPr>
            <w:tcW w:w="2977" w:type="dxa"/>
            <w:gridSpan w:val="5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пределение художественных особенностей произведения, сопоставление произведений разных жанров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аллада, рифма, ритм,  строфика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лицопрос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 статьи 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с. 106-107</w:t>
            </w:r>
          </w:p>
        </w:tc>
      </w:tr>
      <w:tr w:rsidR="00AD60F5" w:rsidRPr="00AD60F5" w:rsidTr="0003627C">
        <w:trPr>
          <w:gridAfter w:val="2"/>
          <w:wAfter w:w="45" w:type="dxa"/>
        </w:trPr>
        <w:tc>
          <w:tcPr>
            <w:tcW w:w="682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10"/>
            <w:shd w:val="clear" w:color="auto" w:fill="FFFFFF"/>
          </w:tcPr>
          <w:p w:rsidR="00AD60F5" w:rsidRPr="00AD60F5" w:rsidRDefault="00AD60F5" w:rsidP="0003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6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proofErr w:type="gramEnd"/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. /14 часов/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Петра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  А.С. Пушкина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поэмой А.С. Пушкина, историей создания, основной мыслью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ставление цитатного план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поэма</w:t>
            </w:r>
          </w:p>
        </w:tc>
        <w:tc>
          <w:tcPr>
            <w:tcW w:w="1726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 знание содержания. 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Петра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 в поэме А.С. Пушкина «Полтава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Цитатный план поэтического произведения, характеристика героя –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й личности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 материала для сообще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вступление к сочинению, составить, основываясь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атериале семинара, план сочинения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  <w:p w:rsidR="0046181D" w:rsidRPr="00AD60F5" w:rsidRDefault="0046181D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268" w:type="dxa"/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 w:rsidR="0003627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очинение «Изображение Петра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  в поэме А.С. Пушкина «Полтава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изученного,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оставлять цитатный план, характеризовать героя литературного произведения – историческую личность, редактирование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ма, основная мысль сочинения</w:t>
            </w:r>
          </w:p>
        </w:tc>
        <w:tc>
          <w:tcPr>
            <w:tcW w:w="1726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писать сочинение. С. 114-115 прочитать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е личности в драме А.С. Пушкина «Борис Годунов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создания и основным конфликтом  драмы, отрывки из драмы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текста художественного произведения по вопросам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Драма, монолог</w:t>
            </w:r>
          </w:p>
        </w:tc>
        <w:tc>
          <w:tcPr>
            <w:tcW w:w="1726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 по теории литературы</w:t>
            </w:r>
          </w:p>
        </w:tc>
        <w:tc>
          <w:tcPr>
            <w:tcW w:w="179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121-129, глава 1.</w:t>
            </w:r>
          </w:p>
        </w:tc>
      </w:tr>
      <w:tr w:rsidR="00AD60F5" w:rsidRPr="00AD60F5" w:rsidTr="0003627C"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весть А.С. Пушкина «Капитанская дочка». История жизни Петруши Гринева.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создания произведения, усвоение содержания повести (гл. 1,2) подбор материала для сообщения по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у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архивными материалами, определение границ эпизод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рхивные материалы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Экспресс-опрос, тест на знание содержания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лизко к тексту – эпизод, прочитать 3 главу, ответить на вопросы, гл. 4-5 краткий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Жизнь в Белгородской крепости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 повести А.С. Пушкина «Капитанская дочка»)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повести (гл. 3-5), подбор материала для сообщения по вопросу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поставление описания состояния природы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Эпиграф, пейзажная зарисовка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ересказ, беседа по вопросам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Глава 6 – читать, устный рассказ, письменный план рассказа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FBD4B4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Герои повести А.С. Пушкина «Капитанская дочка» и 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угачевщина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РК. Д.Л. Мордовцев. «Один из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жеКонстантинов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повести (гл.6-7), сжатый пересказ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борочный пересказ с элементами анализ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южет, эпизод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ы на знание и понимание содержания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Гл. 8-9 прочитать, знать содержание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угачев и Петр Гринев в повести А.С. Пушкина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питанская дочка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содержания повести (гл.6-7),  обобщение текстового материала, выборочный пересказ с элементами анализ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иды характеристики героя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Экспресс-опрос, тест на знание содержания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Дочитать повесть. Письменно ответить на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«Почему  Пугачев освободил Машу?»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удьба Маши Мироновой – капитанской дочки. (По повести А.С. Пушкина)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повести и обобщение текстового материала, выборочный пересказ с элементами анализа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нятие об основной мысли произведения и способах ее раскрытия, анализ эпизод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ма, основная мысль произведения, эпизод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сновные эпизоды повести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характеризовать встречи Пугачева и Гринева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ма чести в повести А.С. Пушкина «Капитанская дочка»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содержания повести, выборочный пересказ с элементами анализа, способы раскрытия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мысли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эпизод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ма, эпиграф, эпизод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ы на знание и понимание содержания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Устный ответ на вопрос «Почему сон Гринева можно назвать пророческим?», статью с.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-188 прочитать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</w:t>
            </w:r>
          </w:p>
          <w:p w:rsidR="003935A8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3935A8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268" w:type="dxa"/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/Р Изложение с элементами сочинения </w:t>
            </w:r>
            <w:r w:rsidR="00AA0E48">
              <w:rPr>
                <w:rFonts w:ascii="Times New Roman" w:hAnsi="Times New Roman" w:cs="Times New Roman"/>
                <w:sz w:val="28"/>
                <w:szCs w:val="28"/>
              </w:rPr>
              <w:t>(По повести А.С. Пуш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ина «Капитанская дочка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повести, умения обобщения текстового материала, письменного изложения текста литературного произведения с сохранением авторских особенностей лексики и стиля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зложение,  ответ на вопрос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 188-191, чтение статьи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бобщение по повести А.С. Пушкина «Капитанская дочка»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содержания повести;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об основной мысли произведения и способах ее раскрытия; обобщение знаний по истории создания и особенностях повести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ы, беседа, кроссворд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писать понравившегося героя повести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9"/>
            <w:shd w:val="clear" w:color="auto" w:fill="FFFFFF"/>
          </w:tcPr>
          <w:p w:rsidR="00AD60F5" w:rsidRPr="00AD60F5" w:rsidRDefault="00AD60F5" w:rsidP="0003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/21 час/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ABF8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К. Интерес поэта к личности Пугачева и казачьему фольклору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историческими событиями, связанными с пребыванием А.С. Пушкина на Дону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тихи М.Ю. Лермонтова. Принести на урок текст </w:t>
            </w:r>
            <w:proofErr w:type="spellStart"/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тихотво-рения</w:t>
            </w:r>
            <w:proofErr w:type="spellEnd"/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на»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ирические произведения М.Ю. Лермонтова о родине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творчестве поэта; знакомство со стихотворением «Родина», определение основной мысли и художественных особенностей </w:t>
            </w:r>
            <w:proofErr w:type="spellStart"/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иричес-кого</w:t>
            </w:r>
            <w:proofErr w:type="spellEnd"/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нятие мотива творчеств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 на знание произведений поэта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, прочитать с. 191-195 учебника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й сюжет и герои «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есни про царя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молодого опричника  и удалого купца Калашникова»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поэмой и ее героями, усвоение содержания поэмы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стилистических особенностей произведения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поэма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дания на знание биографии и основных произведений поэта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Дочитать поэму, выбрать отрывок для заучивания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ыт и нравы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 в поэме М.Ю. Лермонтова «Песнь  …про  купца Калашникова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творчестве М.Ю. </w:t>
            </w:r>
            <w:proofErr w:type="spellStart"/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ермо-нтова</w:t>
            </w:r>
            <w:proofErr w:type="spellEnd"/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; контроль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форми-рованности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умения определять жанр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итера-турного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стилистических особенностей произведения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пособы характеристики героя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 на знание жанров произведений М.Ю. Лермонтова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опросы 4, 5, 6 с. 211 – устно, подготовить материал к характеристике героев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рагическое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толк-новение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героев в поэме М.Ю.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ер-монтов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 «Песнь …про  купца Калашникова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и понимания основной мысли произведения, умения характеризовать героев поэтического произведе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брать из произведений М.Ю. Лермонтова отрывков с описанием природы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омантическое изображение природы в лирике М.Ю. Лермонтова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и понимания основной мысли поэмы «Песнь  …про  купца Калашникова», умение характеризовать изображение природы в лирических произведениях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сти в пейзажных зарисовках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дготовиться к тесту по поэмам А.С. Пушкина и М.Ю. Лермонтова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е личности в лироэпических произведениях А.С. Пушкина и М.Ю. Лермонтова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и понимания основной мысли поэм А.С. Пушкина и М.Ю. Лермонтов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здание своих тестов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Эпоха Ивана Грозного в романе А.К. Толстого «Князь Серебряный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А.К. Толстого как создателя былинных и </w:t>
            </w:r>
            <w:proofErr w:type="spellStart"/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-ких</w:t>
            </w:r>
            <w:proofErr w:type="spellEnd"/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текста по заданию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й роман, портретные зарисовки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кончить задание, прочитать гл. 14, 31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еальные исторические лица и вымысел на страницах романа  А.К. Толстого «Князь Серебряный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романа А.К. Толстого «Князь Серебряный», пересказ отрывка из исторического романа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нятие о нравственном идеале автора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мысел в романе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 по истории литературы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Инд. Задание по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 С. 306-307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аллада А.К. Толстого  «Василий Шибанов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баллады А.К. Толстого  «Василий Шибанов», понятие о нравственном идеале автор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аллада 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ст по теории литературы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. 211-213 прочитать. Инд. Задание: сравнить изображение Ивана Грозного в произведениях М.Ю. Лермонтова и А.К. Толстого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основа повести Н.В. Гоголя «Тарас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ульб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создания, героями повести, усвоение содержания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тбор материала по заданию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основа художественного произведения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зисы, пересказ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Главы 2, 5 читать, собрать материал об Остапе и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дрии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 – мастер батальных сцен и героических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ов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содержания повести, отбор материала для характеристики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, комментарий тезиса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батальных сцен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особенности изображения батальных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на знание текста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рочитать повесть до конца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</w:t>
            </w:r>
          </w:p>
          <w:p w:rsidR="003935A8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Образы Тараса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ульбы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и его сыновей в повести Н.В. Гоголя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повести, отбор материала для характеристики героя, умения сопоставлять героев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иды характеристики героев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изусть отрывок с пейзажной зарисовкой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3935A8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ABF8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Мастерство Гоголя в изображении природы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РК «Тарас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льб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казачий фольклор»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произведения, умение характеризовать роль и способы изображения природы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вое отношение к проблеме на основе текста произведения, его понима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ексические и синтаксические средства выразительности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анализу изображения природы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йти в тексте лирические отступления. Как  они  связаны с повествованием?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/>
          </w:tcPr>
          <w:p w:rsidR="00AD60F5" w:rsidRPr="00AD60F5" w:rsidRDefault="00AD60F5" w:rsidP="0003627C">
            <w:pPr>
              <w:shd w:val="clear" w:color="auto" w:fill="C6D9F1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8DB3E2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C6D9F1"/>
              </w:rPr>
              <w:t xml:space="preserve">/Р. Творческая письменная работа по повести Н.В. Гоголя «Тарас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C6D9F1"/>
              </w:rPr>
              <w:lastRenderedPageBreak/>
              <w:t>Бульб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C6D9F1"/>
              </w:rPr>
              <w:t>»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8DB3E2"/>
              </w:rPr>
            </w:pP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усвоения содержания повести, умения отбора материала для характеристики героя, умения сопоставлять героев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звернутый письменный ответ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дготовка к внеклассному чтению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shd w:val="clear" w:color="auto" w:fill="92D050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Ч. А. Дюма. «Три мушкетера»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А. Дюма, авантюрно-историческими романами писателя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вантюрно-исторический роман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бота с текстом, беседа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борочный пересказ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 задания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Мотивы былого в лирике поэто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по истории и теории литературы, знакомство с поэзией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 разных авторов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пределение темы, основной мысли лирического произведени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дно стихотворение наизусть, второе – выразительное чтение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ема исторического прошлого в лирике поэто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по истории и теории литературы; знакомство с лирическими произведениями на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ую тему А.Пушкина, Ф. Глинки, А. </w:t>
            </w: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художественных особенностей лирических произведений на историческую тему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Лирические, синтаксические, интонационные особенности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произведения по вопросам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Наизусть второе стихотворение, которое готовили для выразительного чтения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Мотив воспоминаний в лирике поэто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элегиями А. Пушкина, Д.Давыдова, лирическими произведениями И.И. Козлова, В.А. Жуковского; определение темы, основной мысли, мотива лирического произведения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художественных особенностей 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тихотворные размеры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онравившегося произведения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ссказ Л.Н. Толстого «После бала»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создания рассказа, усвоение содержания рассказа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ссказ с изменением лиц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втор, рассказчик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Тест по истории литературы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ассказ дочитать, вопросы 1, 3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7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6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. /</w:t>
            </w:r>
            <w:r w:rsidRPr="00AD6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0F5">
              <w:rPr>
                <w:rFonts w:ascii="Times New Roman" w:hAnsi="Times New Roman" w:cs="Times New Roman"/>
                <w:b/>
                <w:sz w:val="28"/>
                <w:szCs w:val="28"/>
              </w:rPr>
              <w:t>час/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мысл названия рассказа Л.Н. Толстого «После бала»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рассказа, сопоставление состояния героя, описания внешности, цветовой гаммы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мысл названия рассказ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мпозиция рассказа, контраст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вопросам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ДРК Л.Толстой и Дон»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 с творчеством Л.Н. Толстого о донских казаках; контроль умения выразительного чтения рассказов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Характеристика художественных особенностей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дготовиться к сочинению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shd w:val="clear" w:color="auto" w:fill="C6D9F1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/Р Сочинение-миниатюра по рассказу Л.Н. Толстого «После бала»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и понимания основной мысли рассказа, умение письменно оформлять свои мысли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чинение-миниатюра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ылины и их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 в поэзии И. Бунина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нами И. Бунина; контроль умения выразительного чтения былин, актуализация знаний о былине как жанре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былины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интаксическ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средства выразительности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цов былин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зусть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у из былин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Былинные герои в поэзии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76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былин; контроль умения выразительного чтения былин.</w:t>
            </w:r>
          </w:p>
        </w:tc>
        <w:tc>
          <w:tcPr>
            <w:tcW w:w="2952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поставление литературного и художественного произведений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ылинные герои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исьменный развернутый ответ на вопрос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рочитать рассказ Ю. Тынянова «Подпоручик Киже»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Рассказ Ю. Тынянова «Подпоручик Киже».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 Ю. Тынянова; усвоение содержания рассказа; развитие умения характеризовать историческую личность и время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й рассказ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Анализ эпизода, киносценарий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кончить работу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Образ Петра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 повести Ю. Тынянова «Восковая фигура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повести и ее основной мысли; контроль умения отбора материала для характеристики героя – исторической личности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повесть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авершить работу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shd w:val="clear" w:color="auto" w:fill="92D050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В.Ч. 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Цвейг. «Невозвратимое мгновение»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Усвоение содержания новеллы и ее основной мысли; контроль умения отбора материала для характеристики героя – исторической личности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ая новелла.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твет на проблемный вопрос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исьменный развернутый ответ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зображение ходынской трагедии в романе ВБ. Васильева «Утоли моя печали».</w:t>
            </w:r>
          </w:p>
        </w:tc>
        <w:tc>
          <w:tcPr>
            <w:tcW w:w="2568" w:type="dxa"/>
            <w:gridSpan w:val="2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Знакомство с писателем и его творчеством; контроль умения анализировать эпизод по вопросам.</w:t>
            </w:r>
          </w:p>
        </w:tc>
        <w:tc>
          <w:tcPr>
            <w:tcW w:w="2960" w:type="dxa"/>
            <w:gridSpan w:val="4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пределение темы и основной мысли текста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сторический роман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Отрывок наизусть на выбор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  <w:p w:rsidR="00F00F6A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2268" w:type="dxa"/>
            <w:shd w:val="clear" w:color="auto" w:fill="FBD4B4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в лирике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К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В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икая</w:t>
            </w:r>
            <w:proofErr w:type="spellEnd"/>
            <w:r w:rsidRPr="00AD60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ечественная война в произведениях донских поэтов и писателей. 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фона для восприятия лирических произведений о Великой Отечественной войне; знакомство с лирическими произведениями разных авторов о Великой Отечественной войне и обмен впечатлениями о них.</w:t>
            </w:r>
          </w:p>
        </w:tc>
        <w:tc>
          <w:tcPr>
            <w:tcW w:w="1984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Биобиблиографический словарь</w:t>
            </w:r>
          </w:p>
        </w:tc>
        <w:tc>
          <w:tcPr>
            <w:tcW w:w="1701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Групповая работа по анализу лирических произведений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для творческой работы.</w:t>
            </w: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созданию аннотации.</w:t>
            </w:r>
          </w:p>
        </w:tc>
        <w:tc>
          <w:tcPr>
            <w:tcW w:w="9213" w:type="dxa"/>
            <w:gridSpan w:val="8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отбирать материал по теме, создания аннотации; 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умения рассказывать о лирическом произведении и его особенностях. Формирование понятия о работе редактора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  <w:p w:rsidR="00F00F6A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F00F6A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6-67-68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Мотивы былого в лирике поэто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9213" w:type="dxa"/>
            <w:gridSpan w:val="8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ирическими произведениями поэтов </w:t>
            </w:r>
            <w:r w:rsidRPr="00AD6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века о прошлом и исторических событиях; контроль умения отбора биографического материала для рассказа о стихотворении; контроль умения рассказа о лирическом произведении и его особенностях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F5" w:rsidRPr="00AD60F5" w:rsidTr="0003627C">
        <w:trPr>
          <w:gridAfter w:val="1"/>
          <w:wAfter w:w="20" w:type="dxa"/>
        </w:trPr>
        <w:tc>
          <w:tcPr>
            <w:tcW w:w="682" w:type="dxa"/>
            <w:shd w:val="clear" w:color="auto" w:fill="FFFFFF"/>
          </w:tcPr>
          <w:p w:rsid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00F6A" w:rsidRPr="00AD60F5" w:rsidRDefault="00F00F6A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2268" w:type="dxa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AD60F5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9213" w:type="dxa"/>
            <w:gridSpan w:val="8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0F5">
              <w:rPr>
                <w:rFonts w:ascii="Times New Roman" w:hAnsi="Times New Roman" w:cs="Times New Roman"/>
                <w:sz w:val="28"/>
                <w:szCs w:val="28"/>
              </w:rPr>
              <w:t>Контроль усвоения содержания и понимания основной мысли литературного произведения, контроль умения рассказа о   произведении и его особенностях.</w:t>
            </w:r>
          </w:p>
        </w:tc>
        <w:tc>
          <w:tcPr>
            <w:tcW w:w="1823" w:type="dxa"/>
            <w:gridSpan w:val="3"/>
            <w:shd w:val="clear" w:color="auto" w:fill="FFFFFF"/>
          </w:tcPr>
          <w:p w:rsidR="00AD60F5" w:rsidRPr="00AD60F5" w:rsidRDefault="00AD60F5" w:rsidP="0003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Всего уроков за год – 70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Уроков развития речи – 7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Сочинений – 5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lastRenderedPageBreak/>
        <w:t>ДРК - 7</w:t>
      </w:r>
    </w:p>
    <w:p w:rsidR="00AD60F5" w:rsidRPr="00AD60F5" w:rsidRDefault="00AD60F5" w:rsidP="00AD60F5">
      <w:pPr>
        <w:rPr>
          <w:rFonts w:ascii="Times New Roman" w:hAnsi="Times New Roman" w:cs="Times New Roman"/>
          <w:sz w:val="28"/>
          <w:szCs w:val="28"/>
        </w:rPr>
      </w:pPr>
      <w:r w:rsidRPr="00AD60F5">
        <w:rPr>
          <w:rFonts w:ascii="Times New Roman" w:hAnsi="Times New Roman" w:cs="Times New Roman"/>
          <w:sz w:val="28"/>
          <w:szCs w:val="28"/>
        </w:rPr>
        <w:t>Уроков внеклассного чтения - 4</w:t>
      </w:r>
    </w:p>
    <w:p w:rsidR="00CD713E" w:rsidRPr="00AD60F5" w:rsidRDefault="00CD713E">
      <w:pPr>
        <w:rPr>
          <w:rFonts w:ascii="Times New Roman" w:hAnsi="Times New Roman" w:cs="Times New Roman"/>
          <w:sz w:val="28"/>
          <w:szCs w:val="28"/>
        </w:rPr>
      </w:pPr>
    </w:p>
    <w:sectPr w:rsidR="00CD713E" w:rsidRPr="00AD60F5" w:rsidSect="00226DC2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DC2"/>
    <w:rsid w:val="0003627C"/>
    <w:rsid w:val="000B37BB"/>
    <w:rsid w:val="00226DC2"/>
    <w:rsid w:val="003935A8"/>
    <w:rsid w:val="0043096E"/>
    <w:rsid w:val="0046181D"/>
    <w:rsid w:val="005047EA"/>
    <w:rsid w:val="0056417E"/>
    <w:rsid w:val="00AA0E48"/>
    <w:rsid w:val="00AD60F5"/>
    <w:rsid w:val="00C47BE1"/>
    <w:rsid w:val="00CD713E"/>
    <w:rsid w:val="00D64C4A"/>
    <w:rsid w:val="00DC1692"/>
    <w:rsid w:val="00F00F6A"/>
    <w:rsid w:val="00F5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C2"/>
  </w:style>
  <w:style w:type="paragraph" w:styleId="2">
    <w:name w:val="heading 2"/>
    <w:basedOn w:val="a"/>
    <w:next w:val="a"/>
    <w:link w:val="20"/>
    <w:qFormat/>
    <w:rsid w:val="00AD60F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60F5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D6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8F1B-1CCA-4D72-808F-FE0B3B4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123</cp:lastModifiedBy>
  <cp:revision>10</cp:revision>
  <dcterms:created xsi:type="dcterms:W3CDTF">2011-09-18T02:24:00Z</dcterms:created>
  <dcterms:modified xsi:type="dcterms:W3CDTF">2011-12-22T11:17:00Z</dcterms:modified>
</cp:coreProperties>
</file>